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и подаются</w:t>
      </w:r>
      <w:r w:rsidRPr="008A4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</w:t>
      </w:r>
      <w:r w:rsidR="00983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ый предоставляется заказчику «11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983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тября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2 года в 09 час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mts</w:t>
        </w:r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@vodokanal-pmr.com</w:t>
        </w:r>
      </w:hyperlink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983CD2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983CD2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9C2" w:rsidRPr="00A31459" w:rsidRDefault="001D49C2" w:rsidP="001D49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D49C2" w:rsidRPr="00A31459" w:rsidRDefault="001D49C2" w:rsidP="001D4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E4555F" w:rsidRDefault="001D49C2" w:rsidP="001D49C2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0D" w:rsidRDefault="0070290D" w:rsidP="00C25C29">
      <w:pPr>
        <w:spacing w:after="0" w:line="240" w:lineRule="auto"/>
      </w:pPr>
      <w:r>
        <w:separator/>
      </w:r>
    </w:p>
  </w:endnote>
  <w:endnote w:type="continuationSeparator" w:id="0">
    <w:p w:rsidR="0070290D" w:rsidRDefault="0070290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0D" w:rsidRDefault="0070290D" w:rsidP="00C25C29">
      <w:pPr>
        <w:spacing w:after="0" w:line="240" w:lineRule="auto"/>
      </w:pPr>
      <w:r>
        <w:separator/>
      </w:r>
    </w:p>
  </w:footnote>
  <w:footnote w:type="continuationSeparator" w:id="0">
    <w:p w:rsidR="0070290D" w:rsidRDefault="0070290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305"/>
    <w:rsid w:val="001D3C81"/>
    <w:rsid w:val="001D49C2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6FC7"/>
    <w:rsid w:val="006F6CF6"/>
    <w:rsid w:val="007021EE"/>
    <w:rsid w:val="0070290D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A44CC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83CD2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D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C914-C458-40E3-9FD0-E5A1FDF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2-10-03T10:57:00Z</dcterms:modified>
</cp:coreProperties>
</file>